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73"/>
      </w:tblGrid>
      <w:tr w:rsidR="00CD10CA" w14:paraId="7404445D" w14:textId="77777777" w:rsidTr="00542C76">
        <w:tc>
          <w:tcPr>
            <w:tcW w:w="4820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273" w:type="dxa"/>
          </w:tcPr>
          <w:p w14:paraId="6C28CB18" w14:textId="155363A8" w:rsidR="00CD10CA" w:rsidRPr="00E828A7" w:rsidRDefault="00CD10CA" w:rsidP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624322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>-1, stranica 1</w:t>
            </w:r>
          </w:p>
        </w:tc>
      </w:tr>
      <w:tr w:rsidR="00624322" w14:paraId="063941F1" w14:textId="77777777" w:rsidTr="00542C76">
        <w:trPr>
          <w:trHeight w:hRule="exact" w:val="284"/>
        </w:trPr>
        <w:tc>
          <w:tcPr>
            <w:tcW w:w="4820" w:type="dxa"/>
          </w:tcPr>
          <w:p w14:paraId="62BF8C4F" w14:textId="77777777" w:rsidR="00624322" w:rsidRDefault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273" w:type="dxa"/>
          </w:tcPr>
          <w:p w14:paraId="69769B86" w14:textId="2C107101" w:rsidR="00624322" w:rsidRDefault="00624322" w:rsidP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 w:rsidRPr="00624322">
              <w:rPr>
                <w:b/>
              </w:rPr>
              <w:t>ZAHTJEV ZA REGISTRACIJU UPORABNOG MODELA</w:t>
            </w:r>
          </w:p>
        </w:tc>
      </w:tr>
      <w:tr w:rsidR="00624322" w:rsidRPr="00763C94" w14:paraId="6090D329" w14:textId="77777777" w:rsidTr="00542C76">
        <w:trPr>
          <w:trHeight w:hRule="exact" w:val="284"/>
        </w:trPr>
        <w:tc>
          <w:tcPr>
            <w:tcW w:w="4820" w:type="dxa"/>
          </w:tcPr>
          <w:p w14:paraId="5DA3815B" w14:textId="77777777" w:rsidR="00624322" w:rsidRDefault="00624322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273" w:type="dxa"/>
          </w:tcPr>
          <w:p w14:paraId="64A672D9" w14:textId="73D0B05D" w:rsidR="00624322" w:rsidRPr="00763C94" w:rsidRDefault="00542C76" w:rsidP="00763C94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763C94">
              <w:rPr>
                <w:i/>
                <w:sz w:val="18"/>
                <w:szCs w:val="18"/>
              </w:rPr>
              <w:t>(</w:t>
            </w:r>
            <w:r w:rsidR="00763C94" w:rsidRPr="00763C94">
              <w:rPr>
                <w:i/>
                <w:sz w:val="18"/>
                <w:szCs w:val="18"/>
              </w:rPr>
              <w:t>Čitko popuniti</w:t>
            </w:r>
            <w:r w:rsidRPr="00763C9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F15D06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777777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>BROJ PRIJAVE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29681" w14:textId="53BDA45E" w:rsidR="0042462A" w:rsidRPr="00AC175E" w:rsidRDefault="0042462A" w:rsidP="00AC17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14799C4" w:rsidR="0042462A" w:rsidRPr="004B7072" w:rsidRDefault="0042462A" w:rsidP="0042462A">
            <w:pPr>
              <w:rPr>
                <w:b/>
              </w:rPr>
            </w:pPr>
            <w:r w:rsidRPr="004B7072">
              <w:rPr>
                <w:i/>
              </w:rPr>
              <w:t xml:space="preserve">Datum primitka, klasifikacijska oznaka i </w:t>
            </w:r>
            <w:proofErr w:type="spellStart"/>
            <w:r w:rsidRPr="004B7072">
              <w:rPr>
                <w:i/>
              </w:rPr>
              <w:t>ur</w:t>
            </w:r>
            <w:proofErr w:type="spellEnd"/>
            <w:r w:rsidRPr="004B7072">
              <w:rPr>
                <w:i/>
              </w:rPr>
              <w:t>.</w:t>
            </w:r>
            <w:r w:rsidR="0024381F">
              <w:rPr>
                <w:i/>
              </w:rPr>
              <w:t xml:space="preserve"> </w:t>
            </w:r>
            <w:r w:rsidRPr="004B7072">
              <w:rPr>
                <w:i/>
              </w:rPr>
              <w:t>broj:</w:t>
            </w:r>
          </w:p>
        </w:tc>
      </w:tr>
      <w:tr w:rsidR="0042462A" w14:paraId="11410F12" w14:textId="77777777" w:rsidTr="00F15D06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77777777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>DATUM PODNOŠENJA PRIJAVE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4EF15025" w:rsidR="00CD10CA" w:rsidRDefault="00376DC2" w:rsidP="007F6B04">
            <w:pPr>
              <w:rPr>
                <w:b/>
              </w:rPr>
            </w:pPr>
            <w:r>
              <w:rPr>
                <w:b/>
              </w:rPr>
              <w:t>OVOM PRIJAVOM</w:t>
            </w:r>
            <w:r w:rsidR="00CD10CA">
              <w:rPr>
                <w:b/>
              </w:rPr>
              <w:t xml:space="preserve"> SE ZAHTIJEVA </w:t>
            </w:r>
            <w:r w:rsidR="00624322">
              <w:rPr>
                <w:b/>
              </w:rPr>
              <w:t>REGISTRACIJA UPORABNOG MODEL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F15D06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77777777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77777777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528E377D" w:rsidR="00886B6B" w:rsidRPr="00DA57B4" w:rsidRDefault="00763C94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2B45CA">
        <w:trPr>
          <w:trHeight w:hRule="exact" w:val="397"/>
        </w:trPr>
        <w:tc>
          <w:tcPr>
            <w:tcW w:w="6799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D71637">
      <w:pPr>
        <w:rPr>
          <w:sz w:val="14"/>
          <w:szCs w:val="1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14:paraId="44311872" w14:textId="77777777" w:rsidTr="00D71637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D71637" w14:paraId="638C878C" w14:textId="77777777" w:rsidTr="00D71637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A497DF1" w14:textId="4B6A6426" w:rsidR="00D71637" w:rsidRDefault="00D71637" w:rsidP="002928F5">
            <w:pPr>
              <w:rPr>
                <w:b/>
              </w:rPr>
            </w:pPr>
            <w:r w:rsidRPr="00D71637">
              <w:t>Podnositelj(i) iz rubrike broj 5 ujedno je(su) izumitelj(i)</w:t>
            </w:r>
          </w:p>
        </w:tc>
        <w:sdt>
          <w:sdtPr>
            <w:rPr>
              <w:b/>
              <w:sz w:val="28"/>
              <w:szCs w:val="28"/>
            </w:rPr>
            <w:id w:val="-3647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0713F0D" w14:textId="77777777" w:rsidR="00D71637" w:rsidRPr="00605CDC" w:rsidRDefault="00D71637" w:rsidP="002928F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F54612" w14:textId="0F28BE23" w:rsidR="00740473" w:rsidRPr="00DA57B4" w:rsidRDefault="00740473" w:rsidP="00542C76">
      <w:pPr>
        <w:ind w:left="142"/>
        <w:rPr>
          <w:i/>
        </w:rPr>
      </w:pPr>
      <w:r w:rsidRPr="00DA57B4">
        <w:rPr>
          <w:i/>
          <w:sz w:val="18"/>
          <w:szCs w:val="18"/>
        </w:rPr>
        <w:t xml:space="preserve">(ako je znak „x“ upisan u kućicu, nije potrebno ispunjavati rubriku broj </w:t>
      </w:r>
      <w:r w:rsidR="00690BD1">
        <w:rPr>
          <w:i/>
          <w:sz w:val="18"/>
          <w:szCs w:val="18"/>
        </w:rPr>
        <w:t>6</w:t>
      </w:r>
      <w:r w:rsidRPr="00DA57B4">
        <w:rPr>
          <w:i/>
          <w:sz w:val="18"/>
          <w:szCs w:val="18"/>
        </w:rPr>
        <w:t>)</w:t>
      </w:r>
    </w:p>
    <w:p w14:paraId="608E0B9C" w14:textId="77777777"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14:paraId="1D1C3DC3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28EF3E" w14:textId="012ADF52" w:rsidR="00886B6B" w:rsidRPr="00DA57B4" w:rsidRDefault="00763C94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B4C59" w14:paraId="792A6DD5" w14:textId="77777777" w:rsidTr="00763C94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28763E7E" w14:textId="00E6901D" w:rsidR="001B4C59" w:rsidRDefault="001B4C59" w:rsidP="00DA57B4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3029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5B482118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6E101E6D" w14:textId="77777777" w:rsidTr="00763C94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828A7" w:rsidRPr="00E828A7" w14:paraId="0C002DBE" w14:textId="77777777" w:rsidTr="00763C94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03FDD96" w14:textId="7DE7856C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247DF0" w14:textId="647D76B4" w:rsidR="00E828A7" w:rsidRPr="00E828A7" w:rsidRDefault="00E828A7" w:rsidP="00542C7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542C76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763C94" w14:paraId="48896F9C" w14:textId="77777777" w:rsidTr="00763C94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3CC86" w14:textId="370624B7" w:rsidR="00763C94" w:rsidRPr="00A9053C" w:rsidRDefault="00763C94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3A40" w14:textId="77777777" w:rsidR="00763C94" w:rsidRDefault="00763C94" w:rsidP="002928F5">
            <w:pPr>
              <w:rPr>
                <w:b/>
              </w:rPr>
            </w:pPr>
            <w:r w:rsidRPr="00740473">
              <w:rPr>
                <w:b/>
              </w:rPr>
              <w:t>POZIVANJE NA PRETHODNO PODNESENU PRIJAVU</w:t>
            </w:r>
          </w:p>
        </w:tc>
      </w:tr>
    </w:tbl>
    <w:p w14:paraId="5B8B7CA7" w14:textId="77777777" w:rsidR="00763C94" w:rsidRPr="00DA57B4" w:rsidRDefault="00763C94" w:rsidP="00763C94">
      <w:pPr>
        <w:ind w:left="426"/>
        <w:rPr>
          <w:i/>
          <w:sz w:val="8"/>
          <w:szCs w:val="8"/>
        </w:rPr>
      </w:pPr>
    </w:p>
    <w:p w14:paraId="1139E95D" w14:textId="77777777" w:rsidR="00763C94" w:rsidRPr="00DA57B4" w:rsidRDefault="00763C94" w:rsidP="00763C94">
      <w:pPr>
        <w:ind w:left="142"/>
      </w:pPr>
      <w:r w:rsidRPr="00DA57B4">
        <w:t>Prethodno podnesena prijava zamjenjuje opis i crteže</w:t>
      </w:r>
    </w:p>
    <w:p w14:paraId="75BA4E54" w14:textId="77777777" w:rsidR="00763C94" w:rsidRPr="00763C94" w:rsidRDefault="00763C94" w:rsidP="00763C94">
      <w:pPr>
        <w:ind w:left="426"/>
        <w:rPr>
          <w:sz w:val="8"/>
          <w:szCs w:val="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2273"/>
        <w:gridCol w:w="2694"/>
      </w:tblGrid>
      <w:tr w:rsidR="00763C94" w:rsidRPr="00DA57B4" w14:paraId="6CBB2AAB" w14:textId="77777777" w:rsidTr="002928F5">
        <w:trPr>
          <w:trHeight w:hRule="exact" w:val="57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98A" w14:textId="77777777" w:rsidR="00763C94" w:rsidRPr="00DA57B4" w:rsidRDefault="00763C94" w:rsidP="002928F5">
            <w:pPr>
              <w:ind w:left="-108" w:firstLine="108"/>
              <w:jc w:val="center"/>
            </w:pPr>
            <w:r w:rsidRPr="00DA57B4">
              <w:t>Broj prijav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1B2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Dan podnošenja</w:t>
            </w:r>
          </w:p>
          <w:p w14:paraId="69A63D34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prij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12E" w14:textId="77777777" w:rsidR="00763C94" w:rsidRPr="00DA57B4" w:rsidRDefault="00763C94" w:rsidP="002928F5">
            <w:pPr>
              <w:ind w:left="-108"/>
              <w:jc w:val="center"/>
            </w:pPr>
            <w:r w:rsidRPr="00DA57B4">
              <w:t>Država/međunarodna/</w:t>
            </w:r>
          </w:p>
          <w:p w14:paraId="34138AA8" w14:textId="77777777" w:rsidR="00763C94" w:rsidRPr="00DA57B4" w:rsidRDefault="00763C94" w:rsidP="002928F5">
            <w:pPr>
              <w:ind w:left="-108"/>
              <w:jc w:val="center"/>
              <w:rPr>
                <w:b/>
              </w:rPr>
            </w:pPr>
            <w:r w:rsidRPr="00DA57B4">
              <w:t>međuvladina organizacija</w:t>
            </w:r>
          </w:p>
        </w:tc>
      </w:tr>
      <w:tr w:rsidR="00763C94" w14:paraId="21936A65" w14:textId="77777777" w:rsidTr="002928F5">
        <w:trPr>
          <w:trHeight w:hRule="exact" w:val="39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194" w14:textId="77777777" w:rsidR="00763C94" w:rsidRPr="003C1E9F" w:rsidRDefault="00763C94" w:rsidP="002928F5">
            <w:pPr>
              <w:ind w:left="-108" w:firstLine="108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47E" w14:textId="77777777" w:rsidR="00763C94" w:rsidRPr="003C1E9F" w:rsidRDefault="00763C94" w:rsidP="002928F5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491" w14:textId="77777777" w:rsidR="00763C94" w:rsidRPr="003C1E9F" w:rsidRDefault="00763C94" w:rsidP="002928F5">
            <w:pPr>
              <w:ind w:left="-108"/>
              <w:jc w:val="center"/>
            </w:pPr>
          </w:p>
        </w:tc>
      </w:tr>
    </w:tbl>
    <w:p w14:paraId="2F65759E" w14:textId="77777777" w:rsidR="00763C94" w:rsidRPr="00731630" w:rsidRDefault="00763C94" w:rsidP="00763C94">
      <w:pPr>
        <w:rPr>
          <w:sz w:val="16"/>
          <w:szCs w:val="16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21"/>
        <w:gridCol w:w="4244"/>
        <w:gridCol w:w="433"/>
        <w:gridCol w:w="4962"/>
      </w:tblGrid>
      <w:tr w:rsidR="003C1E9F" w14:paraId="1BFF597E" w14:textId="77777777" w:rsidTr="00763C94">
        <w:trPr>
          <w:gridBefore w:val="1"/>
          <w:wBefore w:w="10" w:type="dxa"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0879D083" w:rsidR="003C1E9F" w:rsidRPr="00A9053C" w:rsidRDefault="00763C94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NACIONALNA FAZA MEĐUNARODNE PRIJAVE</w:t>
            </w:r>
          </w:p>
        </w:tc>
      </w:tr>
      <w:tr w:rsidR="00C9328F" w14:paraId="5D98C6E3" w14:textId="77777777" w:rsidTr="00763C94">
        <w:trPr>
          <w:trHeight w:hRule="exact" w:val="113"/>
        </w:trPr>
        <w:tc>
          <w:tcPr>
            <w:tcW w:w="4675" w:type="dxa"/>
            <w:gridSpan w:val="3"/>
            <w:vAlign w:val="center"/>
          </w:tcPr>
          <w:p w14:paraId="34CE4D24" w14:textId="77777777" w:rsidR="00C9328F" w:rsidRPr="00DA57B4" w:rsidRDefault="00C9328F" w:rsidP="00C94A36"/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3644" w14:textId="77777777" w:rsidR="00C9328F" w:rsidRPr="005A09E4" w:rsidRDefault="00C9328F" w:rsidP="00C94A36"/>
        </w:tc>
      </w:tr>
      <w:tr w:rsidR="00886B6B" w:rsidRPr="00DA57B4" w14:paraId="2DAF0B47" w14:textId="77777777" w:rsidTr="00763C94">
        <w:trPr>
          <w:gridBefore w:val="1"/>
          <w:wBefore w:w="10" w:type="dxa"/>
          <w:trHeight w:val="28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2D1" w14:textId="7722A42B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Broj međunarodne prijav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2B0" w14:textId="7C427297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Međunarodni datum podnošenja:</w:t>
            </w:r>
          </w:p>
        </w:tc>
      </w:tr>
      <w:tr w:rsidR="00886B6B" w14:paraId="407CF5BF" w14:textId="77777777" w:rsidTr="00763C94">
        <w:trPr>
          <w:gridBefore w:val="1"/>
          <w:wBefore w:w="10" w:type="dxa"/>
          <w:trHeight w:val="39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2D6" w14:textId="77777777" w:rsidR="00886B6B" w:rsidRPr="003C1E9F" w:rsidRDefault="00886B6B" w:rsidP="005C5058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A63" w14:textId="77777777" w:rsidR="00886B6B" w:rsidRPr="003C1E9F" w:rsidRDefault="00886B6B" w:rsidP="005C5058">
            <w:pPr>
              <w:rPr>
                <w:b/>
              </w:rPr>
            </w:pPr>
          </w:p>
        </w:tc>
      </w:tr>
    </w:tbl>
    <w:p w14:paraId="625E084E" w14:textId="77777777" w:rsidR="00886B6B" w:rsidRPr="00731630" w:rsidRDefault="00886B6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3C1E9F" w14:paraId="36390083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D710" w14:textId="09333F40" w:rsidR="003C1E9F" w:rsidRPr="00A9053C" w:rsidRDefault="00763C94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6058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ZAHTJEV ZA PRIZNANJE PRAVA PRVENSTVA</w:t>
            </w:r>
          </w:p>
        </w:tc>
      </w:tr>
    </w:tbl>
    <w:p w14:paraId="43D574D6" w14:textId="77777777" w:rsidR="003C1E9F" w:rsidRPr="00A31FBD" w:rsidRDefault="003C1E9F" w:rsidP="003C1E9F">
      <w:pPr>
        <w:ind w:left="426"/>
        <w:rPr>
          <w:i/>
          <w:sz w:val="8"/>
          <w:szCs w:val="8"/>
        </w:rPr>
      </w:pPr>
    </w:p>
    <w:p w14:paraId="6EF00803" w14:textId="77777777" w:rsidR="003C1E9F" w:rsidRPr="00DA57B4" w:rsidRDefault="003C1E9F" w:rsidP="003C1E9F">
      <w:pPr>
        <w:ind w:left="426"/>
      </w:pPr>
      <w:r w:rsidRPr="00DA57B4">
        <w:t>Izjava o pravu prvenstva na temelju sljedećih prijava:</w:t>
      </w:r>
    </w:p>
    <w:p w14:paraId="097045DE" w14:textId="77777777" w:rsidR="003C1E9F" w:rsidRPr="00A31FBD" w:rsidRDefault="003C1E9F" w:rsidP="003C1E9F">
      <w:pPr>
        <w:ind w:left="426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0"/>
        <w:gridCol w:w="4398"/>
        <w:gridCol w:w="2410"/>
        <w:gridCol w:w="2552"/>
      </w:tblGrid>
      <w:tr w:rsidR="00886B6B" w:rsidRPr="003C1E9F" w14:paraId="10156957" w14:textId="77777777" w:rsidTr="00886B6B">
        <w:trPr>
          <w:trHeight w:hRule="exact"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CE8" w14:textId="77777777" w:rsidR="00886B6B" w:rsidRPr="00690BD1" w:rsidRDefault="00886B6B" w:rsidP="003C1E9F">
            <w:pPr>
              <w:ind w:left="-108" w:firstLine="108"/>
              <w:jc w:val="center"/>
              <w:rPr>
                <w:b/>
              </w:rPr>
            </w:pPr>
            <w:r w:rsidRPr="00690BD1">
              <w:t>R.b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BF7" w14:textId="77777777" w:rsidR="00886B6B" w:rsidRPr="00690BD1" w:rsidRDefault="00886B6B" w:rsidP="003C1E9F">
            <w:pPr>
              <w:ind w:left="-108" w:firstLine="108"/>
              <w:jc w:val="center"/>
            </w:pPr>
            <w:r w:rsidRPr="00690BD1">
              <w:t>Broj prve prij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899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an podnošenja</w:t>
            </w:r>
          </w:p>
          <w:p w14:paraId="59C7A590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prve prij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94D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ržava/međunarodna/</w:t>
            </w:r>
          </w:p>
          <w:p w14:paraId="14655FB5" w14:textId="77777777" w:rsidR="00886B6B" w:rsidRPr="00690BD1" w:rsidRDefault="00886B6B" w:rsidP="003C1E9F">
            <w:pPr>
              <w:ind w:left="-108"/>
              <w:jc w:val="center"/>
              <w:rPr>
                <w:b/>
              </w:rPr>
            </w:pPr>
            <w:r w:rsidRPr="00690BD1">
              <w:t>međuvladina organizacija</w:t>
            </w:r>
          </w:p>
        </w:tc>
      </w:tr>
      <w:tr w:rsidR="00886B6B" w14:paraId="7E508B22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A52" w14:textId="77777777" w:rsidR="00886B6B" w:rsidRPr="003C1E9F" w:rsidRDefault="00886B6B" w:rsidP="003C1E9F">
            <w:pPr>
              <w:jc w:val="center"/>
            </w:pPr>
            <w:r w:rsidRPr="003C1E9F"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67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8F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2EC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AFC31B3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E74" w14:textId="77777777" w:rsidR="00886B6B" w:rsidRPr="003C1E9F" w:rsidRDefault="00886B6B" w:rsidP="003C1E9F">
            <w:pPr>
              <w:jc w:val="center"/>
            </w:pPr>
            <w:r w:rsidRPr="003C1E9F"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36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241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52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B8EDCE1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638" w14:textId="77777777" w:rsidR="00886B6B" w:rsidRPr="003C1E9F" w:rsidRDefault="00886B6B" w:rsidP="003C1E9F">
            <w:pPr>
              <w:jc w:val="center"/>
            </w:pPr>
            <w:r w:rsidRPr="003C1E9F"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8ED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2D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21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690BD1" w14:paraId="3E9916CF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2B" w14:textId="120CDE3D" w:rsidR="00690BD1" w:rsidRPr="003C1E9F" w:rsidRDefault="00690BD1" w:rsidP="003C1E9F">
            <w:pPr>
              <w:jc w:val="center"/>
            </w:pPr>
            <w: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090" w14:textId="77777777" w:rsidR="00690BD1" w:rsidRPr="003C1E9F" w:rsidRDefault="00690BD1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905" w14:textId="77777777" w:rsidR="00690BD1" w:rsidRPr="003C1E9F" w:rsidRDefault="00690BD1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42A" w14:textId="77777777" w:rsidR="00690BD1" w:rsidRPr="003C1E9F" w:rsidRDefault="00690BD1" w:rsidP="003C1E9F">
            <w:pPr>
              <w:ind w:left="-108"/>
              <w:jc w:val="center"/>
            </w:pPr>
          </w:p>
        </w:tc>
      </w:tr>
    </w:tbl>
    <w:p w14:paraId="42BC7F00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B4C59" w14:paraId="4D2D5C89" w14:textId="77777777" w:rsidTr="00F15D0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105FB" w14:textId="04E44CEA" w:rsidR="001B4C59" w:rsidRPr="00A9053C" w:rsidRDefault="00763C94" w:rsidP="007404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4359" w14:textId="21BEB4B7" w:rsidR="001B4C59" w:rsidRPr="00605CDC" w:rsidRDefault="001B4C59" w:rsidP="001B4C5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ZLAGANJE</w:t>
            </w:r>
            <w:r w:rsidRPr="00740473">
              <w:rPr>
                <w:b/>
              </w:rPr>
              <w:t xml:space="preserve"> NA MEĐUNARODNOJ IZLOŽBI</w:t>
            </w:r>
          </w:p>
        </w:tc>
      </w:tr>
    </w:tbl>
    <w:p w14:paraId="26B1CEA3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1B4C59" w14:paraId="3CB9F0EB" w14:textId="77777777" w:rsidTr="00DA57B4">
        <w:trPr>
          <w:trHeight w:hRule="exact" w:val="39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4068D" w14:textId="16BA83DA" w:rsidR="001B4C59" w:rsidRDefault="001B4C59" w:rsidP="005C5058">
            <w:pPr>
              <w:rPr>
                <w:b/>
              </w:rPr>
            </w:pPr>
            <w:r w:rsidRPr="001B4C59">
              <w:t xml:space="preserve">Izum </w:t>
            </w:r>
            <w:r w:rsidR="00DA57B4">
              <w:t xml:space="preserve">je </w:t>
            </w:r>
            <w:r w:rsidRPr="001B4C59">
              <w:t>izložen na međunarodnoj izložbi</w:t>
            </w:r>
          </w:p>
        </w:tc>
        <w:sdt>
          <w:sdtPr>
            <w:rPr>
              <w:b/>
              <w:sz w:val="28"/>
              <w:szCs w:val="28"/>
            </w:rPr>
            <w:id w:val="12503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C1D3A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E0E28EF" w14:textId="77777777" w:rsidR="00763C94" w:rsidRPr="00731630" w:rsidRDefault="00763C94" w:rsidP="00740473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2"/>
        <w:gridCol w:w="9638"/>
      </w:tblGrid>
      <w:tr w:rsidR="00421AF2" w14:paraId="52B52FD4" w14:textId="77777777" w:rsidTr="00F15D06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BD4C" w14:textId="77777777" w:rsidR="00421AF2" w:rsidRPr="00A9053C" w:rsidRDefault="00421AF2" w:rsidP="00421AF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2ED45" w14:textId="77777777" w:rsidR="00421AF2" w:rsidRDefault="00421AF2" w:rsidP="005C5058">
            <w:pPr>
              <w:rPr>
                <w:b/>
              </w:rPr>
            </w:pPr>
            <w:r w:rsidRPr="00421AF2">
              <w:rPr>
                <w:b/>
              </w:rPr>
              <w:t>IZDVAJANJE IZ PRVOBITNE PRIJAVE</w:t>
            </w:r>
          </w:p>
        </w:tc>
      </w:tr>
    </w:tbl>
    <w:p w14:paraId="044A411A" w14:textId="15130BDB" w:rsidR="00DA57B4" w:rsidRPr="00DA57B4" w:rsidRDefault="00DA57B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886B6B" w14:paraId="056D38B3" w14:textId="77777777" w:rsidTr="00DA57B4">
        <w:trPr>
          <w:trHeight w:hRule="exact" w:val="397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21BEA14" w14:textId="31C5974D" w:rsidR="00886B6B" w:rsidRPr="003C1E9F" w:rsidRDefault="00886B6B" w:rsidP="00DC6435">
            <w:pPr>
              <w:ind w:left="-108"/>
            </w:pPr>
            <w:r w:rsidRPr="00DC6435">
              <w:t>Prijava je izdvojena iz prvobitne prijave patenta broj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691" w14:textId="77777777" w:rsidR="00886B6B" w:rsidRPr="003C1E9F" w:rsidRDefault="00886B6B" w:rsidP="005C5058">
            <w:pPr>
              <w:ind w:left="-108"/>
              <w:jc w:val="center"/>
            </w:pPr>
          </w:p>
        </w:tc>
      </w:tr>
    </w:tbl>
    <w:p w14:paraId="5D02C1A6" w14:textId="77777777" w:rsidR="000C2937" w:rsidRPr="005A3C64" w:rsidRDefault="000C2937" w:rsidP="000C2937">
      <w:pPr>
        <w:ind w:left="284"/>
        <w:rPr>
          <w:i/>
          <w:sz w:val="16"/>
          <w:szCs w:val="16"/>
        </w:rPr>
      </w:pPr>
    </w:p>
    <w:p w14:paraId="4DCBEA8D" w14:textId="77777777" w:rsidR="000C2937" w:rsidRPr="005A3C64" w:rsidRDefault="000C2937" w:rsidP="000C2937">
      <w:pPr>
        <w:ind w:left="284"/>
        <w:rPr>
          <w:sz w:val="18"/>
          <w:szCs w:val="18"/>
        </w:rPr>
      </w:pPr>
      <w:r w:rsidRPr="005A3C64">
        <w:rPr>
          <w:sz w:val="18"/>
          <w:szCs w:val="18"/>
        </w:rPr>
        <w:t>Niže navedena osoba odabrana je da djeluje u ime podnositelja kao:</w:t>
      </w:r>
    </w:p>
    <w:p w14:paraId="22F1F69F" w14:textId="77777777" w:rsidR="000C2937" w:rsidRPr="005A3C64" w:rsidRDefault="000C2937" w:rsidP="000C2937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F15D06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77777777" w:rsidR="00843DAA" w:rsidRPr="00A9053C" w:rsidRDefault="00843DAA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0860E1B9" w:rsidR="00843DAA" w:rsidRPr="00605CDC" w:rsidRDefault="00843DAA" w:rsidP="00C94A36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="00763C94" w:rsidRPr="00763C94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229D717A" w:rsidR="00886B6B" w:rsidRPr="00DA57B4" w:rsidRDefault="00763C94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272CF7" w14:paraId="0E48DFB5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6AB3A962" w14:textId="77777777" w:rsidR="00272CF7" w:rsidRPr="00DA57B4" w:rsidRDefault="00272CF7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975FBC8" w14:textId="77777777" w:rsidR="00272CF7" w:rsidRPr="005A09E4" w:rsidRDefault="00272CF7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64651383" w14:textId="77777777" w:rsidR="00731630" w:rsidRDefault="007316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2"/>
        <w:gridCol w:w="6377"/>
        <w:gridCol w:w="3266"/>
      </w:tblGrid>
      <w:tr w:rsidR="00E828A7" w:rsidRPr="00E828A7" w14:paraId="74029FD9" w14:textId="77777777" w:rsidTr="00F15D06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5FE7C81" w14:textId="77777777" w:rsidR="00E828A7" w:rsidRPr="00E828A7" w:rsidRDefault="00E828A7" w:rsidP="00C94A3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FB268C" w14:textId="74987DEB" w:rsidR="00E828A7" w:rsidRPr="00E828A7" w:rsidRDefault="00E828A7" w:rsidP="00542C7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 w:rsidR="00542C76">
              <w:rPr>
                <w:sz w:val="18"/>
                <w:szCs w:val="18"/>
              </w:rPr>
              <w:t>UM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E37469" w14:paraId="5269CFFD" w14:textId="77777777" w:rsidTr="00F15D06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4CA63090" w:rsidR="00E37469" w:rsidRPr="00A9053C" w:rsidRDefault="00E37469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225EE82D" w14:textId="77777777" w:rsidTr="00C9328F">
        <w:trPr>
          <w:trHeight w:hRule="exact" w:val="284"/>
        </w:trPr>
        <w:tc>
          <w:tcPr>
            <w:tcW w:w="8361" w:type="dxa"/>
            <w:gridSpan w:val="2"/>
            <w:vAlign w:val="center"/>
          </w:tcPr>
          <w:p w14:paraId="2D54CF60" w14:textId="025BF661" w:rsidR="00E77C8B" w:rsidRPr="00E37469" w:rsidRDefault="00E77C8B" w:rsidP="005C6EA5">
            <w:pPr>
              <w:pStyle w:val="BodyText2"/>
            </w:pPr>
            <w:r w:rsidRPr="00E37469">
              <w:rPr>
                <w:b/>
                <w:i w:val="0"/>
              </w:rPr>
              <w:t>Prijava sadržava:</w:t>
            </w:r>
          </w:p>
        </w:tc>
        <w:tc>
          <w:tcPr>
            <w:tcW w:w="1701" w:type="dxa"/>
            <w:vAlign w:val="center"/>
          </w:tcPr>
          <w:p w14:paraId="29A46261" w14:textId="217EB46B" w:rsidR="00E77C8B" w:rsidRPr="00E37469" w:rsidRDefault="00E77C8B" w:rsidP="00886B6B">
            <w:pPr>
              <w:jc w:val="center"/>
            </w:pPr>
            <w:r w:rsidRPr="00E37469">
              <w:rPr>
                <w:b/>
                <w:i/>
              </w:rPr>
              <w:t>Broj</w:t>
            </w:r>
            <w:r>
              <w:rPr>
                <w:b/>
                <w:i/>
              </w:rPr>
              <w:t xml:space="preserve"> </w:t>
            </w:r>
            <w:r w:rsidRPr="00E37469">
              <w:rPr>
                <w:b/>
                <w:i/>
              </w:rPr>
              <w:t>stranica</w:t>
            </w:r>
          </w:p>
        </w:tc>
      </w:tr>
      <w:tr w:rsidR="00542C76" w:rsidRPr="00E37469" w14:paraId="3767F430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242BB0C2" w14:textId="2768198D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1.</w:t>
            </w:r>
          </w:p>
        </w:tc>
        <w:tc>
          <w:tcPr>
            <w:tcW w:w="7794" w:type="dxa"/>
            <w:vAlign w:val="center"/>
          </w:tcPr>
          <w:p w14:paraId="26180973" w14:textId="218662C7" w:rsidR="00542C76" w:rsidRPr="00E37469" w:rsidRDefault="00542C76" w:rsidP="00542C76">
            <w:pPr>
              <w:pStyle w:val="BodyText2"/>
            </w:pPr>
            <w:r w:rsidRPr="00E37469">
              <w:t xml:space="preserve">Zahtjev za </w:t>
            </w:r>
            <w:r>
              <w:t xml:space="preserve">registraciju uporabnog modela </w:t>
            </w:r>
            <w:r w:rsidRPr="00E37469">
              <w:t>(uključujući dodatne listove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032F4797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65D78D53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7CBD7F78" w14:textId="23B73913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2922F3DF" w14:textId="2E1FEEF8" w:rsidR="00542C76" w:rsidRPr="00E37469" w:rsidRDefault="00542C76" w:rsidP="00542C76">
            <w:r w:rsidRPr="00E37469">
              <w:rPr>
                <w:i/>
              </w:rPr>
              <w:t>Opis izuma</w:t>
            </w:r>
          </w:p>
        </w:tc>
        <w:tc>
          <w:tcPr>
            <w:tcW w:w="1701" w:type="dxa"/>
            <w:vAlign w:val="center"/>
          </w:tcPr>
          <w:p w14:paraId="3CF28854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37D03194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3227A7DB" w14:textId="4715602C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E46A97B" w14:textId="4376246E" w:rsidR="00542C76" w:rsidRPr="00E37469" w:rsidRDefault="00542C76" w:rsidP="00542C76">
            <w:r w:rsidRPr="00E37469">
              <w:rPr>
                <w:i/>
              </w:rPr>
              <w:t>Patentni zahtjev(i)</w:t>
            </w:r>
          </w:p>
        </w:tc>
        <w:tc>
          <w:tcPr>
            <w:tcW w:w="1701" w:type="dxa"/>
            <w:vAlign w:val="center"/>
          </w:tcPr>
          <w:p w14:paraId="77E0C02D" w14:textId="77777777" w:rsidR="00542C76" w:rsidRPr="00E37469" w:rsidRDefault="00542C76" w:rsidP="00542C76">
            <w:pPr>
              <w:jc w:val="center"/>
            </w:pPr>
          </w:p>
        </w:tc>
      </w:tr>
      <w:tr w:rsidR="00542C76" w:rsidRPr="00E37469" w14:paraId="702BA401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5F2120" w14:textId="1A1762C3" w:rsidR="00542C76" w:rsidRPr="00E37469" w:rsidRDefault="00542C76" w:rsidP="00542C76">
            <w:pPr>
              <w:jc w:val="center"/>
              <w:rPr>
                <w:b/>
              </w:rPr>
            </w:pPr>
            <w:r w:rsidRPr="00E3746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026FA847" w14:textId="5A3B00FD" w:rsidR="00542C76" w:rsidRPr="00E37469" w:rsidRDefault="00542C76" w:rsidP="00542C76">
            <w:r w:rsidRPr="00E37469">
              <w:rPr>
                <w:i/>
              </w:rPr>
              <w:t>Sažetak</w:t>
            </w:r>
          </w:p>
        </w:tc>
        <w:tc>
          <w:tcPr>
            <w:tcW w:w="1701" w:type="dxa"/>
            <w:vAlign w:val="center"/>
          </w:tcPr>
          <w:p w14:paraId="1097639E" w14:textId="77777777" w:rsidR="00542C76" w:rsidRPr="00E37469" w:rsidRDefault="00542C76" w:rsidP="00542C76">
            <w:pPr>
              <w:jc w:val="center"/>
            </w:pPr>
          </w:p>
        </w:tc>
      </w:tr>
      <w:tr w:rsidR="00E77C8B" w:rsidRPr="00E37469" w14:paraId="584276A8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299B6D" w14:textId="0E34801A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177A8CF7" w14:textId="790D78A3" w:rsidR="00E77C8B" w:rsidRPr="00E37469" w:rsidRDefault="00E77C8B" w:rsidP="00886B6B">
            <w:r w:rsidRPr="00E37469">
              <w:rPr>
                <w:i/>
              </w:rPr>
              <w:t>Crtež(i)</w:t>
            </w:r>
          </w:p>
        </w:tc>
        <w:tc>
          <w:tcPr>
            <w:tcW w:w="1701" w:type="dxa"/>
            <w:vAlign w:val="center"/>
          </w:tcPr>
          <w:p w14:paraId="537E8E69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58D5" w14:paraId="0B1F3019" w14:textId="77777777" w:rsidTr="00152FC1">
        <w:trPr>
          <w:trHeight w:hRule="exact"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0365BEE" w14:textId="77777777" w:rsidR="00E77C8B" w:rsidRPr="00E358D5" w:rsidRDefault="00E77C8B" w:rsidP="00E358D5">
            <w:pPr>
              <w:rPr>
                <w:b/>
              </w:rPr>
            </w:pPr>
          </w:p>
        </w:tc>
        <w:tc>
          <w:tcPr>
            <w:tcW w:w="7794" w:type="dxa"/>
            <w:tcBorders>
              <w:left w:val="nil"/>
              <w:bottom w:val="nil"/>
            </w:tcBorders>
            <w:vAlign w:val="center"/>
          </w:tcPr>
          <w:p w14:paraId="5AC620DA" w14:textId="64D53B53" w:rsidR="00E77C8B" w:rsidRPr="00E358D5" w:rsidRDefault="00E77C8B" w:rsidP="00E358D5">
            <w:pPr>
              <w:rPr>
                <w:i/>
              </w:rPr>
            </w:pPr>
            <w:r w:rsidRPr="00E358D5">
              <w:rPr>
                <w:b/>
                <w:i/>
              </w:rPr>
              <w:t>Ukupan broj stranica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vAlign w:val="center"/>
          </w:tcPr>
          <w:p w14:paraId="7DE7264E" w14:textId="77777777" w:rsidR="00E77C8B" w:rsidRPr="00E358D5" w:rsidRDefault="00E77C8B" w:rsidP="00E358D5">
            <w:pPr>
              <w:jc w:val="center"/>
              <w:rPr>
                <w:b/>
              </w:rPr>
            </w:pPr>
          </w:p>
        </w:tc>
      </w:tr>
    </w:tbl>
    <w:p w14:paraId="79C3DDF2" w14:textId="77777777" w:rsidR="00E37469" w:rsidRDefault="00E37469"/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51129180" w14:textId="77777777" w:rsidTr="001E3B87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180BD0F" w14:textId="45F5EFE6" w:rsidR="00E77C8B" w:rsidRPr="00E37469" w:rsidRDefault="00272CF7" w:rsidP="00B55215">
            <w:pPr>
              <w:jc w:val="center"/>
              <w:rPr>
                <w:b/>
              </w:rPr>
            </w:pPr>
            <w:r>
              <w:rPr>
                <w:i/>
              </w:rPr>
              <w:t>6</w:t>
            </w:r>
            <w:r w:rsidR="00E77C8B" w:rsidRPr="00E37469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2E1E427" w14:textId="7B7A123C" w:rsidR="00E77C8B" w:rsidRPr="0013634D" w:rsidRDefault="00E77C8B" w:rsidP="00E77C8B">
            <w:pPr>
              <w:pStyle w:val="BodyText2"/>
            </w:pPr>
            <w:r w:rsidRPr="0013634D">
              <w:t>Broj patentnih zahtjeva:</w:t>
            </w:r>
          </w:p>
        </w:tc>
        <w:tc>
          <w:tcPr>
            <w:tcW w:w="1701" w:type="dxa"/>
            <w:vAlign w:val="center"/>
          </w:tcPr>
          <w:p w14:paraId="5EFAA82C" w14:textId="77777777" w:rsidR="00E77C8B" w:rsidRPr="00E37469" w:rsidRDefault="00E77C8B" w:rsidP="005C5058">
            <w:pPr>
              <w:jc w:val="center"/>
            </w:pPr>
          </w:p>
        </w:tc>
      </w:tr>
      <w:tr w:rsidR="00E77C8B" w:rsidRPr="00E37469" w14:paraId="59D78190" w14:textId="77777777" w:rsidTr="001E3B87">
        <w:trPr>
          <w:trHeight w:hRule="exact"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64BC75" w14:textId="538D34F7" w:rsidR="00E77C8B" w:rsidRPr="00E37469" w:rsidRDefault="00272CF7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E77C8B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439EAFFE" w14:textId="5F6CCED8" w:rsidR="00E77C8B" w:rsidRPr="00E37469" w:rsidRDefault="00E77C8B" w:rsidP="005C5058">
            <w:r w:rsidRPr="00E358D5">
              <w:rPr>
                <w:i/>
              </w:rPr>
              <w:t>Broj crteža:</w:t>
            </w:r>
          </w:p>
        </w:tc>
        <w:tc>
          <w:tcPr>
            <w:tcW w:w="1701" w:type="dxa"/>
            <w:vAlign w:val="center"/>
          </w:tcPr>
          <w:p w14:paraId="39D274CC" w14:textId="77777777" w:rsidR="00E77C8B" w:rsidRPr="00E37469" w:rsidRDefault="00E77C8B" w:rsidP="005C5058">
            <w:pPr>
              <w:jc w:val="center"/>
            </w:pPr>
          </w:p>
        </w:tc>
      </w:tr>
    </w:tbl>
    <w:p w14:paraId="3330C84B" w14:textId="77777777" w:rsidR="00E77C8B" w:rsidRDefault="00E77C8B" w:rsidP="00D71637"/>
    <w:p w14:paraId="0C2AD5FB" w14:textId="77777777" w:rsidR="00E77C8B" w:rsidRDefault="00E77C8B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C9328F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4D3F4685" w:rsidR="00E358D5" w:rsidRPr="00E37469" w:rsidRDefault="00E358D5" w:rsidP="005C5058">
            <w:r w:rsidRPr="00E358D5">
              <w:rPr>
                <w:b/>
                <w:i/>
              </w:rPr>
              <w:t>Prilozi uz prijavu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4A15B63F" w:rsidR="00886B6B" w:rsidRPr="00B90609" w:rsidRDefault="0022524F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6F52E11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Ovjereni prijepis prve prijave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599236C0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o zajedničkom predstavniku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94B464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izumitelja da ne želi biti naveden u prijavi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5BD231C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78DF" w14:textId="2A1EAB0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AF55" w14:textId="37D40C8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Potvrda o izlaganju na međunarodnoj izložbi</w:t>
            </w:r>
          </w:p>
        </w:tc>
        <w:sdt>
          <w:sdtPr>
            <w:rPr>
              <w:b/>
              <w:sz w:val="28"/>
              <w:szCs w:val="28"/>
            </w:rPr>
            <w:id w:val="77181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B043782" w14:textId="47BBBFE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F5D4EA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FA8A" w14:textId="7594A128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918DF" w14:textId="329D0BAC" w:rsidR="00886B6B" w:rsidRPr="00B90609" w:rsidRDefault="00542C76" w:rsidP="00886B6B">
            <w:pPr>
              <w:rPr>
                <w:i/>
              </w:rPr>
            </w:pPr>
            <w:r w:rsidRPr="00B90609">
              <w:rPr>
                <w:i/>
              </w:rPr>
              <w:t>Istovjetan tekst prijave u elektroničkom obliku</w:t>
            </w:r>
          </w:p>
        </w:tc>
        <w:sdt>
          <w:sdtPr>
            <w:rPr>
              <w:b/>
              <w:sz w:val="28"/>
              <w:szCs w:val="28"/>
            </w:rPr>
            <w:id w:val="-10529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2BD0CC" w14:textId="60C780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7591A18B" w:rsidR="00886B6B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21EEC359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  <w:r w:rsidR="000D3EA9">
              <w:rPr>
                <w:rStyle w:val="FootnoteReference"/>
                <w:i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47A80FE3" w:rsidR="00886B6B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8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76E91134" w:rsidR="001E3B87" w:rsidRPr="00B90609" w:rsidRDefault="00542C76" w:rsidP="00B55215">
            <w:pPr>
              <w:jc w:val="center"/>
              <w:rPr>
                <w:b/>
              </w:rPr>
            </w:pPr>
            <w:r>
              <w:rPr>
                <w:i/>
              </w:rPr>
              <w:t>9</w:t>
            </w:r>
            <w:r w:rsidR="001E3B87"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614325CF" w14:textId="77777777" w:rsidR="001E3B87" w:rsidRPr="0022524F" w:rsidRDefault="001E3B87">
      <w:pPr>
        <w:rPr>
          <w:sz w:val="18"/>
          <w:szCs w:val="18"/>
        </w:rPr>
      </w:pPr>
    </w:p>
    <w:p w14:paraId="7B2347BA" w14:textId="77777777" w:rsidR="000C2937" w:rsidRDefault="000C2937" w:rsidP="000C2937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0C2937" w:rsidRPr="00E80245" w14:paraId="580B7462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1383B198" w14:textId="7552207F" w:rsidR="000C2937" w:rsidRPr="000213CB" w:rsidRDefault="000C2937" w:rsidP="005F779F">
            <w:pPr>
              <w:rPr>
                <w:b/>
              </w:rPr>
            </w:pPr>
            <w:r w:rsidRPr="000213CB">
              <w:t>Pristajem da mi se dostava pismena</w:t>
            </w:r>
            <w:r w:rsidR="005F779F" w:rsidRPr="000213CB">
              <w:t xml:space="preserve"> u postupku vrši</w:t>
            </w:r>
            <w:r w:rsidRPr="000213CB">
              <w:t xml:space="preserve"> elektroničkim putem </w:t>
            </w:r>
          </w:p>
        </w:tc>
        <w:tc>
          <w:tcPr>
            <w:tcW w:w="3261" w:type="dxa"/>
            <w:vAlign w:val="center"/>
          </w:tcPr>
          <w:p w14:paraId="3E40D3D5" w14:textId="571291F8" w:rsidR="000C2937" w:rsidRPr="00E80245" w:rsidRDefault="000C2937" w:rsidP="008F1CC9">
            <w:pPr>
              <w:ind w:left="761"/>
              <w:rPr>
                <w:b/>
                <w:sz w:val="28"/>
                <w:szCs w:val="28"/>
              </w:rPr>
            </w:pPr>
            <w:r w:rsidRPr="000213CB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4A7CC3EB" w14:textId="77777777" w:rsidR="000C2937" w:rsidRPr="00E80245" w:rsidRDefault="000C2937" w:rsidP="000C2937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52"/>
        <w:gridCol w:w="5108"/>
      </w:tblGrid>
      <w:tr w:rsidR="00886B6B" w14:paraId="0EAF3ED2" w14:textId="77777777" w:rsidTr="007D13EC">
        <w:trPr>
          <w:trHeight w:val="55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6745D9A7" w:rsidR="00886B6B" w:rsidRPr="00272CF7" w:rsidRDefault="00886B6B" w:rsidP="00272CF7">
            <w:pPr>
              <w:ind w:left="33"/>
              <w:rPr>
                <w:b/>
                <w:i/>
                <w:sz w:val="19"/>
                <w:szCs w:val="19"/>
              </w:rPr>
            </w:pPr>
            <w:r w:rsidRPr="00272CF7">
              <w:rPr>
                <w:b/>
                <w:i/>
                <w:sz w:val="19"/>
                <w:szCs w:val="19"/>
              </w:rPr>
              <w:t xml:space="preserve">Potpis podnositelja prijave odnosno potpis </w:t>
            </w:r>
            <w:r w:rsidR="00272CF7" w:rsidRPr="00272CF7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5108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272CF7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72CF7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7D13EC">
        <w:trPr>
          <w:trHeight w:val="1701"/>
        </w:trPr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5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1BA54DA5" w:rsidR="00D665C0" w:rsidRDefault="00D665C0" w:rsidP="007C1E00">
      <w:pPr>
        <w:rPr>
          <w:sz w:val="8"/>
          <w:szCs w:val="8"/>
        </w:rPr>
      </w:pPr>
    </w:p>
    <w:p w14:paraId="2FA0831E" w14:textId="77777777" w:rsidR="00D665C0" w:rsidRDefault="00D665C0">
      <w:pPr>
        <w:rPr>
          <w:sz w:val="8"/>
          <w:szCs w:val="8"/>
        </w:rPr>
      </w:pPr>
      <w:r>
        <w:rPr>
          <w:sz w:val="8"/>
          <w:szCs w:val="8"/>
        </w:rPr>
        <w:br w:type="page"/>
      </w:r>
      <w:bookmarkStart w:id="0" w:name="_GoBack"/>
      <w:bookmarkEnd w:id="0"/>
    </w:p>
    <w:tbl>
      <w:tblPr>
        <w:tblW w:w="547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0"/>
      </w:tblGrid>
      <w:tr w:rsidR="00D665C0" w14:paraId="24489E29" w14:textId="77777777" w:rsidTr="00E12081">
        <w:trPr>
          <w:jc w:val="right"/>
        </w:trPr>
        <w:tc>
          <w:tcPr>
            <w:tcW w:w="5470" w:type="dxa"/>
          </w:tcPr>
          <w:p w14:paraId="3BD2E283" w14:textId="191D2272" w:rsidR="00D665C0" w:rsidRPr="00E828A7" w:rsidRDefault="00D665C0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razac UM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D665C0" w14:paraId="3B3FD692" w14:textId="77777777" w:rsidTr="00E12081">
        <w:trPr>
          <w:trHeight w:hRule="exact" w:val="284"/>
          <w:jc w:val="right"/>
        </w:trPr>
        <w:tc>
          <w:tcPr>
            <w:tcW w:w="5470" w:type="dxa"/>
          </w:tcPr>
          <w:p w14:paraId="10E84F88" w14:textId="05C6EE12" w:rsidR="00D665C0" w:rsidRDefault="00E12081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624322">
              <w:rPr>
                <w:b/>
              </w:rPr>
              <w:t>ZAHTJEV ZA REGISTRACIJU UPORABNOG MODELA</w:t>
            </w:r>
          </w:p>
        </w:tc>
      </w:tr>
    </w:tbl>
    <w:p w14:paraId="1B17616E" w14:textId="77777777" w:rsidR="00D665C0" w:rsidRPr="00731630" w:rsidRDefault="00D665C0" w:rsidP="00D665C0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D665C0" w14:paraId="30481AC2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169E3" w14:textId="77777777" w:rsidR="00D665C0" w:rsidRPr="005A09E4" w:rsidRDefault="00D665C0" w:rsidP="00A5376A">
            <w:r>
              <w:rPr>
                <w:b/>
              </w:rPr>
              <w:t>BROJ PRIJAVE</w:t>
            </w:r>
          </w:p>
        </w:tc>
      </w:tr>
      <w:tr w:rsidR="00D665C0" w14:paraId="3A1932E5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087" w14:textId="77777777" w:rsidR="00D665C0" w:rsidRPr="005A09E4" w:rsidRDefault="00D665C0" w:rsidP="00A5376A"/>
        </w:tc>
      </w:tr>
    </w:tbl>
    <w:p w14:paraId="73C24B96" w14:textId="77777777" w:rsidR="00D665C0" w:rsidRDefault="00D665C0" w:rsidP="00D665C0">
      <w:pPr>
        <w:rPr>
          <w:b/>
          <w:sz w:val="16"/>
          <w:szCs w:val="16"/>
        </w:rPr>
      </w:pPr>
    </w:p>
    <w:p w14:paraId="7FDAB5DF" w14:textId="77777777" w:rsidR="00D665C0" w:rsidRPr="00731630" w:rsidRDefault="00D665C0" w:rsidP="00D665C0">
      <w:pPr>
        <w:jc w:val="center"/>
        <w:rPr>
          <w:b/>
          <w:sz w:val="16"/>
          <w:szCs w:val="16"/>
        </w:rPr>
      </w:pPr>
      <w:r w:rsidRPr="006466BC">
        <w:rPr>
          <w:b/>
        </w:rPr>
        <w:t>PODACI O OSTALIM PODNOSITELJIMA PRIJAVE</w:t>
      </w:r>
    </w:p>
    <w:p w14:paraId="048019EF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740AD19A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FAB48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320B39FE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E180917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92D7" w14:textId="77777777" w:rsidR="00D665C0" w:rsidRPr="005A09E4" w:rsidRDefault="00D665C0" w:rsidP="00A5376A"/>
        </w:tc>
      </w:tr>
      <w:tr w:rsidR="00D665C0" w14:paraId="093978C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BC90B9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60A" w14:textId="77777777" w:rsidR="00D665C0" w:rsidRPr="005A09E4" w:rsidRDefault="00D665C0" w:rsidP="00A5376A"/>
        </w:tc>
      </w:tr>
      <w:tr w:rsidR="00D665C0" w14:paraId="4471014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CDB97F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2D50" w14:textId="77777777" w:rsidR="00D665C0" w:rsidRPr="005A09E4" w:rsidRDefault="00D665C0" w:rsidP="00A5376A"/>
        </w:tc>
      </w:tr>
      <w:tr w:rsidR="00D665C0" w14:paraId="65C9C4FD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E4B9308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C40" w14:textId="77777777" w:rsidR="00D665C0" w:rsidRPr="005A09E4" w:rsidRDefault="00D665C0" w:rsidP="00A5376A"/>
        </w:tc>
      </w:tr>
      <w:tr w:rsidR="00D665C0" w14:paraId="18F1598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89713ED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21CC" w14:textId="77777777" w:rsidR="00D665C0" w:rsidRPr="005A09E4" w:rsidRDefault="00D665C0" w:rsidP="00A5376A"/>
        </w:tc>
      </w:tr>
      <w:tr w:rsidR="00D665C0" w14:paraId="29C296A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03DE9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2530" w14:textId="77777777" w:rsidR="00D665C0" w:rsidRPr="005A09E4" w:rsidRDefault="00D665C0" w:rsidP="00A5376A"/>
        </w:tc>
      </w:tr>
      <w:tr w:rsidR="00D665C0" w14:paraId="51CAD24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91A5405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0500" w14:textId="77777777" w:rsidR="00D665C0" w:rsidRPr="005A09E4" w:rsidRDefault="00D665C0" w:rsidP="00A5376A"/>
        </w:tc>
      </w:tr>
      <w:tr w:rsidR="00D665C0" w14:paraId="5CE2BE5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CF0C7D3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D0A" w14:textId="77777777" w:rsidR="00D665C0" w:rsidRPr="005A09E4" w:rsidRDefault="00D665C0" w:rsidP="00A5376A"/>
        </w:tc>
      </w:tr>
      <w:tr w:rsidR="00D665C0" w14:paraId="046EE54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1AD1D9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3213" w14:textId="77777777" w:rsidR="00D665C0" w:rsidRPr="005A09E4" w:rsidRDefault="00D665C0" w:rsidP="00A5376A"/>
        </w:tc>
      </w:tr>
      <w:tr w:rsidR="00D665C0" w14:paraId="17D2AED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D5EFEF5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3E3" w14:textId="77777777" w:rsidR="00D665C0" w:rsidRPr="005A09E4" w:rsidRDefault="00D665C0" w:rsidP="00A5376A"/>
        </w:tc>
      </w:tr>
      <w:tr w:rsidR="00D665C0" w14:paraId="6696C4AF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88B0E22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EA85" w14:textId="77777777" w:rsidR="00D665C0" w:rsidRPr="005A09E4" w:rsidRDefault="00D665C0" w:rsidP="00A5376A"/>
        </w:tc>
      </w:tr>
      <w:tr w:rsidR="00D665C0" w14:paraId="33438F9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1045BA5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C43" w14:textId="77777777" w:rsidR="00D665C0" w:rsidRPr="005A09E4" w:rsidRDefault="00D665C0" w:rsidP="00A5376A"/>
        </w:tc>
      </w:tr>
    </w:tbl>
    <w:p w14:paraId="41E8076B" w14:textId="77777777" w:rsidR="00D665C0" w:rsidRDefault="00D665C0" w:rsidP="00D665C0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02AA7AE1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67DD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49D1928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138CB4D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2057" w14:textId="77777777" w:rsidR="00D665C0" w:rsidRPr="005A09E4" w:rsidRDefault="00D665C0" w:rsidP="00A5376A"/>
        </w:tc>
      </w:tr>
      <w:tr w:rsidR="00D665C0" w14:paraId="3BD6D59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7EE4418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F67" w14:textId="77777777" w:rsidR="00D665C0" w:rsidRPr="005A09E4" w:rsidRDefault="00D665C0" w:rsidP="00A5376A"/>
        </w:tc>
      </w:tr>
      <w:tr w:rsidR="00D665C0" w14:paraId="619A5D6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BCC95F0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E5BD" w14:textId="77777777" w:rsidR="00D665C0" w:rsidRPr="005A09E4" w:rsidRDefault="00D665C0" w:rsidP="00A5376A"/>
        </w:tc>
      </w:tr>
      <w:tr w:rsidR="00D665C0" w14:paraId="6470BEE5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9FEE94C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C7C" w14:textId="77777777" w:rsidR="00D665C0" w:rsidRPr="005A09E4" w:rsidRDefault="00D665C0" w:rsidP="00A5376A"/>
        </w:tc>
      </w:tr>
      <w:tr w:rsidR="00D665C0" w14:paraId="38496998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4584CD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4199" w14:textId="77777777" w:rsidR="00D665C0" w:rsidRPr="005A09E4" w:rsidRDefault="00D665C0" w:rsidP="00A5376A"/>
        </w:tc>
      </w:tr>
      <w:tr w:rsidR="00D665C0" w14:paraId="7EA62FD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64ABFB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AC20" w14:textId="77777777" w:rsidR="00D665C0" w:rsidRPr="005A09E4" w:rsidRDefault="00D665C0" w:rsidP="00A5376A"/>
        </w:tc>
      </w:tr>
      <w:tr w:rsidR="00D665C0" w14:paraId="2A2B4B9E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868B25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F942" w14:textId="77777777" w:rsidR="00D665C0" w:rsidRPr="005A09E4" w:rsidRDefault="00D665C0" w:rsidP="00A5376A"/>
        </w:tc>
      </w:tr>
      <w:tr w:rsidR="00D665C0" w14:paraId="3734089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A00C2F0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985" w14:textId="77777777" w:rsidR="00D665C0" w:rsidRPr="005A09E4" w:rsidRDefault="00D665C0" w:rsidP="00A5376A"/>
        </w:tc>
      </w:tr>
      <w:tr w:rsidR="00D665C0" w14:paraId="0A8AC79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239F9DE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AD43" w14:textId="77777777" w:rsidR="00D665C0" w:rsidRPr="005A09E4" w:rsidRDefault="00D665C0" w:rsidP="00A5376A"/>
        </w:tc>
      </w:tr>
      <w:tr w:rsidR="00D665C0" w14:paraId="4E0869A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917ED69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ACA" w14:textId="77777777" w:rsidR="00D665C0" w:rsidRPr="005A09E4" w:rsidRDefault="00D665C0" w:rsidP="00A5376A"/>
        </w:tc>
      </w:tr>
      <w:tr w:rsidR="00D665C0" w14:paraId="2085A11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3CB339E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1476" w14:textId="77777777" w:rsidR="00D665C0" w:rsidRPr="005A09E4" w:rsidRDefault="00D665C0" w:rsidP="00A5376A"/>
        </w:tc>
      </w:tr>
      <w:tr w:rsidR="00D665C0" w14:paraId="36684D2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18218B2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B9F" w14:textId="77777777" w:rsidR="00D665C0" w:rsidRPr="005A09E4" w:rsidRDefault="00D665C0" w:rsidP="00A5376A"/>
        </w:tc>
      </w:tr>
    </w:tbl>
    <w:p w14:paraId="5A63A0B6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D665C0" w14:paraId="54133C07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4906" w14:textId="77777777" w:rsidR="00D665C0" w:rsidRDefault="00D665C0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D665C0" w14:paraId="1BD2E45F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00F2B203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CBEB" w14:textId="77777777" w:rsidR="00D665C0" w:rsidRPr="005A09E4" w:rsidRDefault="00D665C0" w:rsidP="00A5376A"/>
        </w:tc>
      </w:tr>
      <w:tr w:rsidR="00D665C0" w14:paraId="0603765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8FC20B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5F2" w14:textId="77777777" w:rsidR="00D665C0" w:rsidRPr="005A09E4" w:rsidRDefault="00D665C0" w:rsidP="00A5376A"/>
        </w:tc>
      </w:tr>
      <w:tr w:rsidR="00D665C0" w14:paraId="42F566A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DE0924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3BA8" w14:textId="77777777" w:rsidR="00D665C0" w:rsidRPr="005A09E4" w:rsidRDefault="00D665C0" w:rsidP="00A5376A"/>
        </w:tc>
      </w:tr>
      <w:tr w:rsidR="00D665C0" w14:paraId="665827CB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B7037EF" w14:textId="77777777" w:rsidR="00D665C0" w:rsidRPr="00DA57B4" w:rsidRDefault="00D665C0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428" w14:textId="77777777" w:rsidR="00D665C0" w:rsidRPr="005A09E4" w:rsidRDefault="00D665C0" w:rsidP="00A5376A"/>
        </w:tc>
      </w:tr>
      <w:tr w:rsidR="00D665C0" w14:paraId="6B3DC58E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EFB7AEC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AA50" w14:textId="77777777" w:rsidR="00D665C0" w:rsidRPr="005A09E4" w:rsidRDefault="00D665C0" w:rsidP="00A5376A"/>
        </w:tc>
      </w:tr>
      <w:tr w:rsidR="00D665C0" w14:paraId="042EB2B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D0DA9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E8C06" w14:textId="77777777" w:rsidR="00D665C0" w:rsidRPr="005A09E4" w:rsidRDefault="00D665C0" w:rsidP="00A5376A"/>
        </w:tc>
      </w:tr>
      <w:tr w:rsidR="00D665C0" w14:paraId="106C1D2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E8B364E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12AD" w14:textId="77777777" w:rsidR="00D665C0" w:rsidRPr="005A09E4" w:rsidRDefault="00D665C0" w:rsidP="00A5376A"/>
        </w:tc>
      </w:tr>
      <w:tr w:rsidR="00D665C0" w14:paraId="2B4CC38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EA69A97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248" w14:textId="77777777" w:rsidR="00D665C0" w:rsidRPr="005A09E4" w:rsidRDefault="00D665C0" w:rsidP="00A5376A"/>
        </w:tc>
      </w:tr>
      <w:tr w:rsidR="00D665C0" w14:paraId="2BA17F2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AF6308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1850" w14:textId="77777777" w:rsidR="00D665C0" w:rsidRPr="005A09E4" w:rsidRDefault="00D665C0" w:rsidP="00A5376A"/>
        </w:tc>
      </w:tr>
      <w:tr w:rsidR="00D665C0" w14:paraId="4FC4B39B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D9860BF" w14:textId="77777777" w:rsidR="00D665C0" w:rsidRPr="00DA57B4" w:rsidRDefault="00D665C0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E36" w14:textId="77777777" w:rsidR="00D665C0" w:rsidRPr="005A09E4" w:rsidRDefault="00D665C0" w:rsidP="00A5376A"/>
        </w:tc>
      </w:tr>
      <w:tr w:rsidR="00D665C0" w14:paraId="10FF5C93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82B1EAB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6C66" w14:textId="77777777" w:rsidR="00D665C0" w:rsidRPr="005A09E4" w:rsidRDefault="00D665C0" w:rsidP="00A5376A"/>
        </w:tc>
      </w:tr>
      <w:tr w:rsidR="00D665C0" w14:paraId="39CE47C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8F2CE0" w14:textId="77777777" w:rsidR="00D665C0" w:rsidRPr="00DA57B4" w:rsidRDefault="00D665C0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D11" w14:textId="77777777" w:rsidR="00D665C0" w:rsidRPr="005A09E4" w:rsidRDefault="00D665C0" w:rsidP="00A5376A"/>
        </w:tc>
      </w:tr>
    </w:tbl>
    <w:p w14:paraId="39A4D637" w14:textId="77777777" w:rsidR="00D665C0" w:rsidRDefault="00D665C0" w:rsidP="00D665C0">
      <w:pPr>
        <w:rPr>
          <w:sz w:val="16"/>
          <w:szCs w:val="16"/>
        </w:rPr>
      </w:pPr>
    </w:p>
    <w:p w14:paraId="03BAE0EA" w14:textId="77777777" w:rsidR="00D665C0" w:rsidRDefault="00D665C0" w:rsidP="00D665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47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0"/>
      </w:tblGrid>
      <w:tr w:rsidR="00E12081" w14:paraId="2064E83D" w14:textId="77777777" w:rsidTr="00B74FC8">
        <w:trPr>
          <w:jc w:val="right"/>
        </w:trPr>
        <w:tc>
          <w:tcPr>
            <w:tcW w:w="5470" w:type="dxa"/>
          </w:tcPr>
          <w:p w14:paraId="6C414E47" w14:textId="45948184" w:rsidR="00E12081" w:rsidRPr="00E828A7" w:rsidRDefault="00E12081" w:rsidP="00B74FC8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razac UM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 2</w:t>
            </w:r>
          </w:p>
        </w:tc>
      </w:tr>
      <w:tr w:rsidR="00E12081" w14:paraId="3ABF1101" w14:textId="77777777" w:rsidTr="00B74FC8">
        <w:trPr>
          <w:trHeight w:hRule="exact" w:val="284"/>
          <w:jc w:val="right"/>
        </w:trPr>
        <w:tc>
          <w:tcPr>
            <w:tcW w:w="5470" w:type="dxa"/>
          </w:tcPr>
          <w:p w14:paraId="5A2E3BF5" w14:textId="77777777" w:rsidR="00E12081" w:rsidRDefault="00E12081" w:rsidP="00B74FC8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624322">
              <w:rPr>
                <w:b/>
              </w:rPr>
              <w:t>ZAHTJEV ZA REGISTRACIJU UPORABNOG MODELA</w:t>
            </w:r>
          </w:p>
        </w:tc>
      </w:tr>
    </w:tbl>
    <w:p w14:paraId="651185A7" w14:textId="77777777" w:rsidR="00E12081" w:rsidRPr="00731630" w:rsidRDefault="00E12081" w:rsidP="00D665C0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D665C0" w14:paraId="404F8CA1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5A09D" w14:textId="77777777" w:rsidR="00D665C0" w:rsidRPr="005A09E4" w:rsidRDefault="00D665C0" w:rsidP="00A5376A">
            <w:r>
              <w:rPr>
                <w:b/>
              </w:rPr>
              <w:t>BROJ PRIJAVE</w:t>
            </w:r>
          </w:p>
        </w:tc>
      </w:tr>
      <w:tr w:rsidR="00D665C0" w14:paraId="20F0EC24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2E1" w14:textId="77777777" w:rsidR="00D665C0" w:rsidRPr="005A09E4" w:rsidRDefault="00D665C0" w:rsidP="00A5376A"/>
        </w:tc>
      </w:tr>
    </w:tbl>
    <w:p w14:paraId="559FD1DB" w14:textId="77777777" w:rsidR="00D665C0" w:rsidRDefault="00D665C0" w:rsidP="00D665C0">
      <w:pPr>
        <w:rPr>
          <w:b/>
          <w:sz w:val="16"/>
          <w:szCs w:val="16"/>
        </w:rPr>
      </w:pPr>
    </w:p>
    <w:p w14:paraId="6F42A1E9" w14:textId="77777777" w:rsidR="00D665C0" w:rsidRPr="00731630" w:rsidRDefault="00D665C0" w:rsidP="00D665C0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A4A624D" w14:textId="77777777" w:rsidR="00D665C0" w:rsidRPr="00731630" w:rsidRDefault="00D665C0" w:rsidP="00D665C0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107A8F38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A0B26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3010F53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8D505B9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74C2" w14:textId="77777777" w:rsidR="00D665C0" w:rsidRPr="005A09E4" w:rsidRDefault="00D665C0" w:rsidP="00A5376A"/>
        </w:tc>
      </w:tr>
      <w:tr w:rsidR="00D665C0" w14:paraId="301B6BC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59B33EB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D0C" w14:textId="77777777" w:rsidR="00D665C0" w:rsidRPr="005A09E4" w:rsidRDefault="00D665C0" w:rsidP="00A5376A"/>
        </w:tc>
      </w:tr>
      <w:tr w:rsidR="00D665C0" w14:paraId="12098C07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702AC67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AF9B" w14:textId="77777777" w:rsidR="00D665C0" w:rsidRPr="005A09E4" w:rsidRDefault="00D665C0" w:rsidP="00A5376A"/>
        </w:tc>
      </w:tr>
      <w:tr w:rsidR="00D665C0" w14:paraId="1D5BC5F1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4D9D4C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B4B" w14:textId="77777777" w:rsidR="00D665C0" w:rsidRPr="005A09E4" w:rsidRDefault="00D665C0" w:rsidP="00A5376A"/>
        </w:tc>
      </w:tr>
      <w:tr w:rsidR="00D665C0" w14:paraId="59F9830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4C5832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FF0E" w14:textId="77777777" w:rsidR="00D665C0" w:rsidRPr="005A09E4" w:rsidRDefault="00D665C0" w:rsidP="00A5376A"/>
        </w:tc>
      </w:tr>
      <w:tr w:rsidR="00D665C0" w14:paraId="04665E2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425175C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E0083" w14:textId="77777777" w:rsidR="00D665C0" w:rsidRPr="005A09E4" w:rsidRDefault="00D665C0" w:rsidP="00A5376A"/>
        </w:tc>
      </w:tr>
      <w:tr w:rsidR="00D665C0" w14:paraId="56B7157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6360F32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F0FE" w14:textId="77777777" w:rsidR="00D665C0" w:rsidRPr="005A09E4" w:rsidRDefault="00D665C0" w:rsidP="00A5376A"/>
        </w:tc>
      </w:tr>
      <w:tr w:rsidR="00D665C0" w14:paraId="2992F99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BF643A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16B" w14:textId="77777777" w:rsidR="00D665C0" w:rsidRPr="005A09E4" w:rsidRDefault="00D665C0" w:rsidP="00A5376A"/>
        </w:tc>
      </w:tr>
      <w:tr w:rsidR="00D665C0" w14:paraId="23836F4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67E22A6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3003F965" w14:textId="77777777" w:rsidR="00D665C0" w:rsidRPr="005A09E4" w:rsidRDefault="00D665C0" w:rsidP="00A5376A"/>
        </w:tc>
      </w:tr>
      <w:tr w:rsidR="00D665C0" w14:paraId="48974D2C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045103F6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311AFF0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F7879A8" w14:textId="77777777" w:rsidR="00D665C0" w:rsidRPr="00682609" w:rsidRDefault="00D665C0" w:rsidP="00D665C0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5F2119E4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018B7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1A11F7B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3EB31F2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DCE4" w14:textId="77777777" w:rsidR="00D665C0" w:rsidRPr="005A09E4" w:rsidRDefault="00D665C0" w:rsidP="00A5376A"/>
        </w:tc>
      </w:tr>
      <w:tr w:rsidR="00D665C0" w14:paraId="7382F9F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E58D5A3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3DB" w14:textId="77777777" w:rsidR="00D665C0" w:rsidRPr="005A09E4" w:rsidRDefault="00D665C0" w:rsidP="00A5376A"/>
        </w:tc>
      </w:tr>
      <w:tr w:rsidR="00D665C0" w14:paraId="2623BB1F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BDAC25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A856" w14:textId="77777777" w:rsidR="00D665C0" w:rsidRPr="005A09E4" w:rsidRDefault="00D665C0" w:rsidP="00A5376A"/>
        </w:tc>
      </w:tr>
      <w:tr w:rsidR="00D665C0" w14:paraId="7AF2CE79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3CE5081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033" w14:textId="77777777" w:rsidR="00D665C0" w:rsidRPr="005A09E4" w:rsidRDefault="00D665C0" w:rsidP="00A5376A"/>
        </w:tc>
      </w:tr>
      <w:tr w:rsidR="00D665C0" w14:paraId="76389EE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FE7F204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5940" w14:textId="77777777" w:rsidR="00D665C0" w:rsidRPr="005A09E4" w:rsidRDefault="00D665C0" w:rsidP="00A5376A"/>
        </w:tc>
      </w:tr>
      <w:tr w:rsidR="00D665C0" w14:paraId="1C1B17F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534D5A9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5BB32" w14:textId="77777777" w:rsidR="00D665C0" w:rsidRPr="005A09E4" w:rsidRDefault="00D665C0" w:rsidP="00A5376A"/>
        </w:tc>
      </w:tr>
      <w:tr w:rsidR="00D665C0" w14:paraId="2CCCA74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6729440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4654" w14:textId="77777777" w:rsidR="00D665C0" w:rsidRPr="005A09E4" w:rsidRDefault="00D665C0" w:rsidP="00A5376A"/>
        </w:tc>
      </w:tr>
      <w:tr w:rsidR="00D665C0" w14:paraId="54CB665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23A59C9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BAF" w14:textId="77777777" w:rsidR="00D665C0" w:rsidRPr="005A09E4" w:rsidRDefault="00D665C0" w:rsidP="00A5376A"/>
        </w:tc>
      </w:tr>
      <w:tr w:rsidR="00D665C0" w14:paraId="2931FD9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A221BC8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9908B05" w14:textId="77777777" w:rsidR="00D665C0" w:rsidRPr="005A09E4" w:rsidRDefault="00D665C0" w:rsidP="00A5376A"/>
        </w:tc>
      </w:tr>
      <w:tr w:rsidR="00D665C0" w14:paraId="5345DDAF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DDB0563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566A9E40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A5653A6" w14:textId="77777777" w:rsidR="00D665C0" w:rsidRDefault="00D665C0" w:rsidP="00D665C0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D665C0" w14:paraId="04C4F8E6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3CF50" w14:textId="77777777" w:rsidR="00D665C0" w:rsidRDefault="00D665C0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D665C0" w14:paraId="6E7CC715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38D31F3" w14:textId="77777777" w:rsidR="00D665C0" w:rsidRPr="00E02522" w:rsidRDefault="00D665C0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F911" w14:textId="77777777" w:rsidR="00D665C0" w:rsidRPr="005A09E4" w:rsidRDefault="00D665C0" w:rsidP="00A5376A"/>
        </w:tc>
      </w:tr>
      <w:tr w:rsidR="00D665C0" w14:paraId="50B94CBE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3EE5C87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01A" w14:textId="77777777" w:rsidR="00D665C0" w:rsidRPr="005A09E4" w:rsidRDefault="00D665C0" w:rsidP="00A5376A"/>
        </w:tc>
      </w:tr>
      <w:tr w:rsidR="00D665C0" w14:paraId="7D7C028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FC1F0CF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2297" w14:textId="77777777" w:rsidR="00D665C0" w:rsidRPr="005A09E4" w:rsidRDefault="00D665C0" w:rsidP="00A5376A"/>
        </w:tc>
      </w:tr>
      <w:tr w:rsidR="00D665C0" w14:paraId="7F3278ED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97AB344" w14:textId="77777777" w:rsidR="00D665C0" w:rsidRPr="00DA57B4" w:rsidRDefault="00D665C0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BAB" w14:textId="77777777" w:rsidR="00D665C0" w:rsidRPr="005A09E4" w:rsidRDefault="00D665C0" w:rsidP="00A5376A"/>
        </w:tc>
      </w:tr>
      <w:tr w:rsidR="00D665C0" w14:paraId="6EDAC64D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E5629F0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B02E" w14:textId="77777777" w:rsidR="00D665C0" w:rsidRPr="005A09E4" w:rsidRDefault="00D665C0" w:rsidP="00A5376A"/>
        </w:tc>
      </w:tr>
      <w:tr w:rsidR="00D665C0" w14:paraId="6889FC8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9F65FE6" w14:textId="77777777" w:rsidR="00D665C0" w:rsidRPr="00DA57B4" w:rsidRDefault="00D665C0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D1FF" w14:textId="77777777" w:rsidR="00D665C0" w:rsidRPr="005A09E4" w:rsidRDefault="00D665C0" w:rsidP="00A5376A"/>
        </w:tc>
      </w:tr>
      <w:tr w:rsidR="00D665C0" w14:paraId="27946C59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0A8A4AD" w14:textId="77777777" w:rsidR="00D665C0" w:rsidRPr="00DA57B4" w:rsidRDefault="00D665C0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4316" w14:textId="77777777" w:rsidR="00D665C0" w:rsidRPr="005A09E4" w:rsidRDefault="00D665C0" w:rsidP="00A5376A"/>
        </w:tc>
      </w:tr>
      <w:tr w:rsidR="00D665C0" w14:paraId="2794272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0D6582" w14:textId="77777777" w:rsidR="00D665C0" w:rsidRPr="00DA57B4" w:rsidRDefault="00D665C0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12B" w14:textId="77777777" w:rsidR="00D665C0" w:rsidRPr="005A09E4" w:rsidRDefault="00D665C0" w:rsidP="00A5376A"/>
        </w:tc>
      </w:tr>
      <w:tr w:rsidR="00D665C0" w14:paraId="7F94273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9AED669" w14:textId="77777777" w:rsidR="00D665C0" w:rsidRPr="00DA57B4" w:rsidRDefault="00D665C0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436472C7" w14:textId="77777777" w:rsidR="00D665C0" w:rsidRPr="005A09E4" w:rsidRDefault="00D665C0" w:rsidP="00A5376A"/>
        </w:tc>
      </w:tr>
      <w:tr w:rsidR="00D665C0" w14:paraId="4B5F6850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1B14A89" w14:textId="77777777" w:rsidR="00D665C0" w:rsidRDefault="00D665C0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98556CA" w14:textId="77777777" w:rsidR="00D665C0" w:rsidRPr="00605CDC" w:rsidRDefault="00D665C0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631923E" w14:textId="77777777" w:rsidR="00D665C0" w:rsidRDefault="00D665C0" w:rsidP="00D665C0"/>
    <w:sectPr w:rsidR="00D665C0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E247" w14:textId="77777777" w:rsidR="00A84A03" w:rsidRDefault="00A84A03">
      <w:r>
        <w:separator/>
      </w:r>
    </w:p>
  </w:endnote>
  <w:endnote w:type="continuationSeparator" w:id="0">
    <w:p w14:paraId="7325A3CD" w14:textId="77777777" w:rsidR="00A84A03" w:rsidRDefault="00A8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8AA2F" w14:textId="77777777" w:rsidR="00A84A03" w:rsidRDefault="00A84A03">
      <w:r>
        <w:separator/>
      </w:r>
    </w:p>
  </w:footnote>
  <w:footnote w:type="continuationSeparator" w:id="0">
    <w:p w14:paraId="7604DFB2" w14:textId="77777777" w:rsidR="00A84A03" w:rsidRDefault="00A84A03">
      <w:r>
        <w:continuationSeparator/>
      </w:r>
    </w:p>
  </w:footnote>
  <w:footnote w:id="1">
    <w:p w14:paraId="5FC8F556" w14:textId="7514DC02" w:rsidR="000D3EA9" w:rsidRDefault="000D3E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EA9">
        <w:rPr>
          <w:i/>
          <w:iCs/>
          <w:sz w:val="18"/>
          <w:szCs w:val="18"/>
        </w:rPr>
        <w:t>Sukladno Zakonu o naknadama u području intelektualnog vlasništva („Narodne novine“, broj  66/21) koji je u primjeni od 24.06.2021, za postupke koji se vode pred Državnim zavodom za intelektualno vlasništvo ne plaćaju se upravne pristoj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13CB"/>
    <w:rsid w:val="00027EF1"/>
    <w:rsid w:val="00042087"/>
    <w:rsid w:val="00044ACB"/>
    <w:rsid w:val="00044C4E"/>
    <w:rsid w:val="00052391"/>
    <w:rsid w:val="00093ECA"/>
    <w:rsid w:val="000A4428"/>
    <w:rsid w:val="000A7A5B"/>
    <w:rsid w:val="000C2937"/>
    <w:rsid w:val="000D3EA9"/>
    <w:rsid w:val="000D5D3B"/>
    <w:rsid w:val="000F117A"/>
    <w:rsid w:val="001035F2"/>
    <w:rsid w:val="001057B2"/>
    <w:rsid w:val="0013634D"/>
    <w:rsid w:val="00152FC1"/>
    <w:rsid w:val="001B4C59"/>
    <w:rsid w:val="001D13D1"/>
    <w:rsid w:val="001E3B87"/>
    <w:rsid w:val="00205C56"/>
    <w:rsid w:val="00206E0C"/>
    <w:rsid w:val="0021628D"/>
    <w:rsid w:val="0022524F"/>
    <w:rsid w:val="0024381F"/>
    <w:rsid w:val="00272CF7"/>
    <w:rsid w:val="0027673E"/>
    <w:rsid w:val="00280A3F"/>
    <w:rsid w:val="002A102D"/>
    <w:rsid w:val="002C0045"/>
    <w:rsid w:val="002C2E4A"/>
    <w:rsid w:val="002C4782"/>
    <w:rsid w:val="002D4F49"/>
    <w:rsid w:val="00304AF0"/>
    <w:rsid w:val="00315BCA"/>
    <w:rsid w:val="00321907"/>
    <w:rsid w:val="00370BCD"/>
    <w:rsid w:val="00376DC2"/>
    <w:rsid w:val="003C122A"/>
    <w:rsid w:val="003C1E9F"/>
    <w:rsid w:val="00421AF2"/>
    <w:rsid w:val="00421F8D"/>
    <w:rsid w:val="00423317"/>
    <w:rsid w:val="0042462A"/>
    <w:rsid w:val="00430639"/>
    <w:rsid w:val="00432870"/>
    <w:rsid w:val="0048331B"/>
    <w:rsid w:val="00486C8A"/>
    <w:rsid w:val="00490BD4"/>
    <w:rsid w:val="004B3E12"/>
    <w:rsid w:val="004B4095"/>
    <w:rsid w:val="004B7072"/>
    <w:rsid w:val="0050661B"/>
    <w:rsid w:val="00542C76"/>
    <w:rsid w:val="005436A1"/>
    <w:rsid w:val="00547EFE"/>
    <w:rsid w:val="00550B4B"/>
    <w:rsid w:val="00573BDC"/>
    <w:rsid w:val="005A09E4"/>
    <w:rsid w:val="005C6EA5"/>
    <w:rsid w:val="005D2CFF"/>
    <w:rsid w:val="005F2C65"/>
    <w:rsid w:val="005F779F"/>
    <w:rsid w:val="00605CDC"/>
    <w:rsid w:val="006211B2"/>
    <w:rsid w:val="00624322"/>
    <w:rsid w:val="0063049A"/>
    <w:rsid w:val="0063553E"/>
    <w:rsid w:val="00643220"/>
    <w:rsid w:val="00687782"/>
    <w:rsid w:val="00690BD1"/>
    <w:rsid w:val="006B7A1D"/>
    <w:rsid w:val="007036ED"/>
    <w:rsid w:val="0071658B"/>
    <w:rsid w:val="0072408E"/>
    <w:rsid w:val="00731630"/>
    <w:rsid w:val="00740473"/>
    <w:rsid w:val="007605A2"/>
    <w:rsid w:val="00763C94"/>
    <w:rsid w:val="00795260"/>
    <w:rsid w:val="007B0047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86B6B"/>
    <w:rsid w:val="00887B6F"/>
    <w:rsid w:val="008929CD"/>
    <w:rsid w:val="008C17A8"/>
    <w:rsid w:val="008C4DDF"/>
    <w:rsid w:val="008D17E9"/>
    <w:rsid w:val="008E1226"/>
    <w:rsid w:val="008E6029"/>
    <w:rsid w:val="009256F6"/>
    <w:rsid w:val="00940D59"/>
    <w:rsid w:val="009548B3"/>
    <w:rsid w:val="0096725D"/>
    <w:rsid w:val="009854BC"/>
    <w:rsid w:val="00993723"/>
    <w:rsid w:val="00993A69"/>
    <w:rsid w:val="009949A8"/>
    <w:rsid w:val="009A040F"/>
    <w:rsid w:val="009B37D9"/>
    <w:rsid w:val="009B58FB"/>
    <w:rsid w:val="009C1FB6"/>
    <w:rsid w:val="009E721C"/>
    <w:rsid w:val="009F65EA"/>
    <w:rsid w:val="00A31FBD"/>
    <w:rsid w:val="00A45C54"/>
    <w:rsid w:val="00A84A03"/>
    <w:rsid w:val="00A9053C"/>
    <w:rsid w:val="00AC110F"/>
    <w:rsid w:val="00AC175E"/>
    <w:rsid w:val="00AD1C2A"/>
    <w:rsid w:val="00AD2518"/>
    <w:rsid w:val="00AF7881"/>
    <w:rsid w:val="00B10D1E"/>
    <w:rsid w:val="00B209C5"/>
    <w:rsid w:val="00B26AB4"/>
    <w:rsid w:val="00B30970"/>
    <w:rsid w:val="00B54BCB"/>
    <w:rsid w:val="00B55215"/>
    <w:rsid w:val="00B84A52"/>
    <w:rsid w:val="00B90609"/>
    <w:rsid w:val="00B96069"/>
    <w:rsid w:val="00B971E9"/>
    <w:rsid w:val="00BA09B9"/>
    <w:rsid w:val="00C01520"/>
    <w:rsid w:val="00C11747"/>
    <w:rsid w:val="00C47D0C"/>
    <w:rsid w:val="00C56B7B"/>
    <w:rsid w:val="00C63290"/>
    <w:rsid w:val="00C64D5D"/>
    <w:rsid w:val="00C74549"/>
    <w:rsid w:val="00C80056"/>
    <w:rsid w:val="00C9328F"/>
    <w:rsid w:val="00CA0D86"/>
    <w:rsid w:val="00CA4757"/>
    <w:rsid w:val="00CD0A4F"/>
    <w:rsid w:val="00CD10CA"/>
    <w:rsid w:val="00D15315"/>
    <w:rsid w:val="00D61FF3"/>
    <w:rsid w:val="00D627C1"/>
    <w:rsid w:val="00D665C0"/>
    <w:rsid w:val="00D71637"/>
    <w:rsid w:val="00D75B38"/>
    <w:rsid w:val="00D84812"/>
    <w:rsid w:val="00D84C40"/>
    <w:rsid w:val="00DA5641"/>
    <w:rsid w:val="00DA57B4"/>
    <w:rsid w:val="00DC6435"/>
    <w:rsid w:val="00DD0916"/>
    <w:rsid w:val="00DD0E10"/>
    <w:rsid w:val="00DD16FF"/>
    <w:rsid w:val="00DF3F2E"/>
    <w:rsid w:val="00E02522"/>
    <w:rsid w:val="00E03B95"/>
    <w:rsid w:val="00E12081"/>
    <w:rsid w:val="00E14BA9"/>
    <w:rsid w:val="00E3132F"/>
    <w:rsid w:val="00E33D91"/>
    <w:rsid w:val="00E358D5"/>
    <w:rsid w:val="00E37469"/>
    <w:rsid w:val="00E55D05"/>
    <w:rsid w:val="00E63ECB"/>
    <w:rsid w:val="00E77C8B"/>
    <w:rsid w:val="00E828A7"/>
    <w:rsid w:val="00E86778"/>
    <w:rsid w:val="00EA18AA"/>
    <w:rsid w:val="00EB10E4"/>
    <w:rsid w:val="00EC5D3F"/>
    <w:rsid w:val="00EF0174"/>
    <w:rsid w:val="00EF213D"/>
    <w:rsid w:val="00EF7C92"/>
    <w:rsid w:val="00F10C21"/>
    <w:rsid w:val="00F15D06"/>
    <w:rsid w:val="00F26D2E"/>
    <w:rsid w:val="00F362AB"/>
    <w:rsid w:val="00F4163A"/>
    <w:rsid w:val="00F46C8F"/>
    <w:rsid w:val="00F57974"/>
    <w:rsid w:val="00F83741"/>
    <w:rsid w:val="00F874E6"/>
    <w:rsid w:val="00F929F1"/>
    <w:rsid w:val="00FA47F3"/>
    <w:rsid w:val="00FB05D4"/>
    <w:rsid w:val="00FB787B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0D3EA9"/>
  </w:style>
  <w:style w:type="character" w:customStyle="1" w:styleId="FootnoteTextChar">
    <w:name w:val="Footnote Text Char"/>
    <w:basedOn w:val="DefaultParagraphFont"/>
    <w:link w:val="FootnoteText"/>
    <w:semiHidden/>
    <w:rsid w:val="000D3EA9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0D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0D3EA9"/>
  </w:style>
  <w:style w:type="character" w:customStyle="1" w:styleId="FootnoteTextChar">
    <w:name w:val="Footnote Text Char"/>
    <w:basedOn w:val="DefaultParagraphFont"/>
    <w:link w:val="FootnoteText"/>
    <w:semiHidden/>
    <w:rsid w:val="000D3EA9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0D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941-A821-43B1-B048-C4AFA69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13T08:13:00Z</cp:lastPrinted>
  <dcterms:created xsi:type="dcterms:W3CDTF">2021-07-21T10:25:00Z</dcterms:created>
  <dcterms:modified xsi:type="dcterms:W3CDTF">2021-07-21T10:25:00Z</dcterms:modified>
</cp:coreProperties>
</file>